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C7040A" w:rsidRDefault="00F552F6" w:rsidP="00F552F6">
      <w:pPr>
        <w:jc w:val="center"/>
        <w:rPr>
          <w:b/>
          <w:sz w:val="32"/>
        </w:rPr>
      </w:pPr>
      <w:r w:rsidRPr="00C7040A">
        <w:rPr>
          <w:b/>
          <w:sz w:val="32"/>
        </w:rPr>
        <w:t>Formularz zamówienia na blaty cięte na wymiar</w:t>
      </w:r>
      <w:r w:rsidR="008936AB" w:rsidRPr="00C7040A">
        <w:rPr>
          <w:b/>
          <w:sz w:val="32"/>
        </w:rPr>
        <w:t xml:space="preserve"> - proste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0C1DF5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5B039C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p w:rsidR="003C2D3B" w:rsidRDefault="003C2D3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Jasnalistaakcent2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222"/>
        <w:gridCol w:w="1842"/>
        <w:gridCol w:w="1842"/>
      </w:tblGrid>
      <w:tr w:rsidR="00F559F6" w:rsidTr="00C3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8" w:type="dxa"/>
            <w:gridSpan w:val="4"/>
          </w:tcPr>
          <w:p w:rsidR="00F559F6" w:rsidRPr="00F559F6" w:rsidRDefault="00F559F6" w:rsidP="00F559F6">
            <w:pPr>
              <w:tabs>
                <w:tab w:val="left" w:pos="6096"/>
              </w:tabs>
              <w:jc w:val="center"/>
              <w:rPr>
                <w:b w:val="0"/>
                <w:bCs w:val="0"/>
                <w:noProof/>
                <w:sz w:val="24"/>
                <w:lang w:eastAsia="pl-PL"/>
              </w:rPr>
            </w:pPr>
            <w:r w:rsidRPr="003C2D3B">
              <w:rPr>
                <w:noProof/>
                <w:sz w:val="24"/>
                <w:lang w:eastAsia="pl-PL"/>
              </w:rPr>
              <w:t>Dekor blatu</w:t>
            </w:r>
          </w:p>
        </w:tc>
      </w:tr>
      <w:tr w:rsidR="00F559F6" w:rsidTr="0026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8" w:type="dxa"/>
            <w:gridSpan w:val="4"/>
          </w:tcPr>
          <w:p w:rsidR="00F559F6" w:rsidRPr="003C2D3B" w:rsidRDefault="00F559F6" w:rsidP="00EB788B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rPr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noProof/>
                <w:color w:val="FFFFFF" w:themeColor="background1"/>
                <w:sz w:val="24"/>
                <w:lang w:eastAsia="pl-PL"/>
              </w:rPr>
              <w:t>Długość (mm)</w:t>
            </w:r>
          </w:p>
        </w:tc>
        <w:tc>
          <w:tcPr>
            <w:tcW w:w="222" w:type="dxa"/>
            <w:tcBorders>
              <w:lef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b/>
                <w:noProof/>
                <w:color w:val="FFFFFF" w:themeColor="background1"/>
                <w:sz w:val="24"/>
                <w:lang w:eastAsia="pl-PL"/>
              </w:rPr>
              <w:t>Szerokość (mm)</w:t>
            </w:r>
          </w:p>
        </w:tc>
        <w:tc>
          <w:tcPr>
            <w:tcW w:w="1842" w:type="dxa"/>
            <w:tcBorders>
              <w:left w:val="single" w:sz="8" w:space="0" w:color="C0504D" w:themeColor="accent2"/>
            </w:tcBorders>
            <w:shd w:val="clear" w:color="auto" w:fill="C0504D" w:themeFill="accent2"/>
          </w:tcPr>
          <w:p w:rsidR="00EB788B" w:rsidRPr="003C2D3B" w:rsidRDefault="00EB788B" w:rsidP="00EB788B">
            <w:pPr>
              <w:tabs>
                <w:tab w:val="left" w:pos="60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 w:rsidRPr="003C2D3B">
              <w:rPr>
                <w:b/>
                <w:noProof/>
                <w:color w:val="FFFFFF" w:themeColor="background1"/>
                <w:sz w:val="24"/>
                <w:lang w:eastAsia="pl-PL"/>
              </w:rPr>
              <w:t>Liczba sztuk</w:t>
            </w: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  <w:tr w:rsidR="00EB788B" w:rsidTr="003C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rPr>
                <w:b w:val="0"/>
                <w:noProof/>
                <w:sz w:val="24"/>
                <w:lang w:eastAsia="pl-PL"/>
              </w:rPr>
            </w:pPr>
          </w:p>
        </w:tc>
        <w:tc>
          <w:tcPr>
            <w:tcW w:w="22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righ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8" w:space="0" w:color="C0504D" w:themeColor="accent2"/>
            </w:tcBorders>
          </w:tcPr>
          <w:p w:rsidR="00EB788B" w:rsidRDefault="00EB788B" w:rsidP="003C2D3B">
            <w:pPr>
              <w:tabs>
                <w:tab w:val="left" w:pos="609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p w:rsidR="006729D8" w:rsidRPr="00EB788B" w:rsidRDefault="00EB788B" w:rsidP="00EB788B">
      <w:pPr>
        <w:tabs>
          <w:tab w:val="left" w:pos="6096"/>
        </w:tabs>
        <w:spacing w:after="0" w:line="240" w:lineRule="auto"/>
        <w:jc w:val="center"/>
        <w:rPr>
          <w:b/>
          <w:noProof/>
          <w:sz w:val="24"/>
          <w:u w:val="single"/>
          <w:lang w:eastAsia="pl-PL"/>
        </w:rPr>
      </w:pPr>
      <w:r w:rsidRPr="00EB788B">
        <w:rPr>
          <w:b/>
          <w:noProof/>
          <w:sz w:val="24"/>
          <w:u w:val="single"/>
          <w:lang w:eastAsia="pl-PL"/>
        </w:rPr>
        <w:t xml:space="preserve">RYSUNKI DO WYKONANIA NA </w:t>
      </w:r>
      <w:r>
        <w:rPr>
          <w:b/>
          <w:noProof/>
          <w:sz w:val="24"/>
          <w:u w:val="single"/>
          <w:lang w:eastAsia="pl-PL"/>
        </w:rPr>
        <w:t>DRUGIEJ STRONIE</w:t>
      </w:r>
    </w:p>
    <w:p w:rsidR="00A80594" w:rsidRDefault="00F548CF" w:rsidP="00F548CF">
      <w:pPr>
        <w:tabs>
          <w:tab w:val="left" w:pos="6663"/>
        </w:tabs>
        <w:spacing w:after="0" w:line="240" w:lineRule="auto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ab/>
      </w:r>
    </w:p>
    <w:p w:rsidR="00153F63" w:rsidRPr="00153F63" w:rsidRDefault="00F559F6" w:rsidP="00B108A5">
      <w:pPr>
        <w:tabs>
          <w:tab w:val="left" w:pos="2552"/>
          <w:tab w:val="left" w:pos="4962"/>
          <w:tab w:val="left" w:pos="7230"/>
        </w:tabs>
        <w:spacing w:after="0" w:line="240" w:lineRule="auto"/>
        <w:rPr>
          <w:noProof/>
          <w:sz w:val="12"/>
          <w:lang w:eastAsia="pl-PL"/>
        </w:rPr>
      </w:pPr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B108A5" w:rsidRDefault="00B108A5" w:rsidP="00A80594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07"/>
        <w:gridCol w:w="907"/>
        <w:gridCol w:w="222"/>
        <w:gridCol w:w="1909"/>
      </w:tblGrid>
      <w:tr w:rsidR="00F559F6" w:rsidTr="0046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559F6" w:rsidRPr="00012525" w:rsidRDefault="00F559F6" w:rsidP="00465667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559F6" w:rsidRPr="00012525" w:rsidRDefault="00F559F6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559F6" w:rsidRPr="00012525" w:rsidRDefault="00F559F6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559F6" w:rsidRPr="00012525" w:rsidRDefault="00F559F6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909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F559F6" w:rsidRPr="00012525" w:rsidRDefault="00F559F6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</w:tr>
      <w:tr w:rsidR="00F559F6" w:rsidTr="0046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952ECC" w:rsidRDefault="00F559F6" w:rsidP="00465667">
            <w:pPr>
              <w:tabs>
                <w:tab w:val="left" w:pos="6096"/>
              </w:tabs>
              <w:jc w:val="right"/>
              <w:rPr>
                <w:noProof/>
                <w:color w:val="auto"/>
                <w:lang w:eastAsia="pl-PL"/>
              </w:rPr>
            </w:pPr>
            <w:r w:rsidRPr="00952ECC">
              <w:rPr>
                <w:noProof/>
                <w:color w:val="auto"/>
                <w:lang w:eastAsia="pl-PL"/>
              </w:rPr>
              <w:t>Blaty</w:t>
            </w:r>
            <w:r>
              <w:rPr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952ECC" w:rsidRDefault="00F559F6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952ECC" w:rsidRDefault="00F559F6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Uslugi</w:t>
            </w:r>
            <w:r>
              <w:rPr>
                <w:b/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952ECC" w:rsidRDefault="00F559F6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F559F6" w:rsidTr="0046566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B21C61" w:rsidRDefault="00F559F6" w:rsidP="00465667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B21C61" w:rsidRDefault="00F559F6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F559F6" w:rsidRPr="00B21C61" w:rsidRDefault="00F559F6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9F6" w:rsidRPr="00B21C61" w:rsidRDefault="00F559F6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</w:tr>
    </w:tbl>
    <w:p w:rsidR="00F559F6" w:rsidRPr="00D37661" w:rsidRDefault="00F559F6" w:rsidP="00F559F6">
      <w:pPr>
        <w:tabs>
          <w:tab w:val="left" w:pos="6096"/>
        </w:tabs>
        <w:spacing w:after="0" w:line="240" w:lineRule="auto"/>
        <w:rPr>
          <w:b/>
          <w:noProof/>
          <w:sz w:val="10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38"/>
        <w:gridCol w:w="1701"/>
        <w:gridCol w:w="1701"/>
      </w:tblGrid>
      <w:tr w:rsidR="00F559F6" w:rsidTr="00465667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F559F6" w:rsidTr="00465667">
        <w:trPr>
          <w:jc w:val="center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Dostarczę </w:t>
            </w:r>
          </w:p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jako wzór </w:t>
            </w:r>
          </w:p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 wycięcia*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łytę grzewczą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Zlew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aterię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Gniazdko chowane w blacie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jc w:val="center"/>
        </w:trPr>
        <w:tc>
          <w:tcPr>
            <w:tcW w:w="0" w:type="auto"/>
            <w:gridSpan w:val="2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  <w:p w:rsidR="00F559F6" w:rsidRPr="0013084C" w:rsidRDefault="00F559F6" w:rsidP="00465667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  <w:r w:rsidRPr="0013084C">
              <w:rPr>
                <w:noProof/>
                <w:sz w:val="18"/>
                <w:lang w:eastAsia="pl-PL"/>
              </w:rPr>
              <w:t>(Pozostałości z blatu &lt; 30cm utylizujemy)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bottom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F559F6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vAlign w:val="center"/>
          </w:tcPr>
          <w:p w:rsidR="00F559F6" w:rsidRDefault="00F559F6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3C2D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5B" w:rsidRDefault="00055E5B" w:rsidP="00F552F6">
      <w:pPr>
        <w:spacing w:after="0" w:line="240" w:lineRule="auto"/>
      </w:pPr>
      <w:r>
        <w:separator/>
      </w:r>
    </w:p>
  </w:endnote>
  <w:end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F6" w:rsidRPr="0013084C" w:rsidRDefault="00F559F6" w:rsidP="00F559F6">
    <w:pPr>
      <w:tabs>
        <w:tab w:val="left" w:pos="6096"/>
      </w:tabs>
      <w:spacing w:after="0" w:line="240" w:lineRule="auto"/>
      <w:jc w:val="center"/>
      <w:rPr>
        <w:b/>
        <w:noProof/>
        <w:sz w:val="18"/>
        <w:lang w:eastAsia="pl-PL"/>
      </w:rPr>
    </w:pPr>
    <w:r w:rsidRPr="0013084C">
      <w:rPr>
        <w:b/>
        <w:noProof/>
        <w:sz w:val="18"/>
        <w:lang w:eastAsia="pl-PL"/>
      </w:rPr>
      <w:t xml:space="preserve">* </w:t>
    </w:r>
    <w:r w:rsidRPr="00F42D85">
      <w:rPr>
        <w:b/>
        <w:noProof/>
        <w:sz w:val="16"/>
        <w:lang w:eastAsia="pl-PL"/>
      </w:rPr>
      <w:t>FIRMA</w:t>
    </w:r>
    <w:r>
      <w:rPr>
        <w:b/>
        <w:noProof/>
        <w:sz w:val="16"/>
        <w:lang w:eastAsia="pl-PL"/>
      </w:rPr>
      <w:t xml:space="preserve"> KOMANDOR ŚLĄSK S.A. NIE PONOSI ODPOWIEDZIALNOŚCI ZA SPRZĘT POZOSTAWIONY JAKO WZÓR DO WYCIĘCIA.</w:t>
    </w:r>
  </w:p>
  <w:p w:rsidR="00F559F6" w:rsidRPr="00952ECC" w:rsidRDefault="00F559F6" w:rsidP="00F559F6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2"/>
        <w:szCs w:val="20"/>
      </w:rPr>
    </w:pPr>
  </w:p>
  <w:p w:rsidR="00C7040A" w:rsidRPr="00F559F6" w:rsidRDefault="00F559F6" w:rsidP="00F559F6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>WYKONAWCY 50 ZŁ NETTO ZA KAŻDY ROZPOCZĘTY TYDZIEŃ MAGAZYNOWANIA ZAMÓWIENIA</w:t>
    </w:r>
    <w:r>
      <w:rPr>
        <w:rFonts w:ascii="Calibri" w:hAnsi="Calibri" w:cs="Calibri"/>
        <w:b/>
        <w:bCs/>
        <w:sz w:val="16"/>
        <w:szCs w:val="20"/>
      </w:rPr>
      <w:t xml:space="preserve"> ZGODNIE Z OBOWIĄZUJĄCYMI WARUNKAMI SPRZEDAŻ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5B" w:rsidRDefault="00055E5B" w:rsidP="00F552F6">
      <w:pPr>
        <w:spacing w:after="0" w:line="240" w:lineRule="auto"/>
      </w:pPr>
      <w:r>
        <w:separator/>
      </w:r>
    </w:p>
  </w:footnote>
  <w:footnote w:type="continuationSeparator" w:id="0">
    <w:p w:rsidR="00055E5B" w:rsidRDefault="00055E5B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8D013D" wp14:editId="247546EC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421334">
      <w:rPr>
        <w:lang w:val="en-US"/>
      </w:rPr>
      <w:t>40-403 Katowice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Tel. 32 730 19 33</w:t>
    </w:r>
  </w:p>
  <w:p w:rsidR="00F552F6" w:rsidRPr="00421334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421334">
      <w:rPr>
        <w:lang w:val="en-US"/>
      </w:rPr>
      <w:tab/>
      <w:t>Mail: dzialhandlowy@komandor.pl</w:t>
    </w:r>
  </w:p>
  <w:p w:rsidR="00F552F6" w:rsidRPr="00421334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12525"/>
    <w:rsid w:val="00055E5B"/>
    <w:rsid w:val="000C1DF5"/>
    <w:rsid w:val="00153F63"/>
    <w:rsid w:val="001C07C8"/>
    <w:rsid w:val="002E568C"/>
    <w:rsid w:val="00312D4A"/>
    <w:rsid w:val="003452C3"/>
    <w:rsid w:val="003C2D3B"/>
    <w:rsid w:val="00414E5F"/>
    <w:rsid w:val="00421334"/>
    <w:rsid w:val="004736DB"/>
    <w:rsid w:val="0048765D"/>
    <w:rsid w:val="004C61C7"/>
    <w:rsid w:val="005615D9"/>
    <w:rsid w:val="005B039C"/>
    <w:rsid w:val="006729D8"/>
    <w:rsid w:val="007562E8"/>
    <w:rsid w:val="0076234F"/>
    <w:rsid w:val="00774962"/>
    <w:rsid w:val="007A287B"/>
    <w:rsid w:val="0083495D"/>
    <w:rsid w:val="008936AB"/>
    <w:rsid w:val="00A80594"/>
    <w:rsid w:val="00A8164B"/>
    <w:rsid w:val="00B108A5"/>
    <w:rsid w:val="00C7040A"/>
    <w:rsid w:val="00D011D8"/>
    <w:rsid w:val="00E921A7"/>
    <w:rsid w:val="00EB788B"/>
    <w:rsid w:val="00EF2A94"/>
    <w:rsid w:val="00F548CF"/>
    <w:rsid w:val="00F552F6"/>
    <w:rsid w:val="00F5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2">
    <w:name w:val="Light List Accent 2"/>
    <w:basedOn w:val="Standardowy"/>
    <w:uiPriority w:val="61"/>
    <w:rsid w:val="00EB78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alistaakcent2">
    <w:name w:val="Light List Accent 2"/>
    <w:basedOn w:val="Standardowy"/>
    <w:uiPriority w:val="61"/>
    <w:rsid w:val="00EB788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157-BF66-405A-8A70-0821D39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7</cp:revision>
  <cp:lastPrinted>2020-05-22T08:29:00Z</cp:lastPrinted>
  <dcterms:created xsi:type="dcterms:W3CDTF">2020-05-22T08:14:00Z</dcterms:created>
  <dcterms:modified xsi:type="dcterms:W3CDTF">2022-05-11T08:15:00Z</dcterms:modified>
</cp:coreProperties>
</file>